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17486" w14:paraId="0B320733" w14:textId="77777777" w:rsidTr="00B925F0">
        <w:trPr>
          <w:trHeight w:hRule="exact" w:val="397"/>
        </w:trPr>
        <w:tc>
          <w:tcPr>
            <w:tcW w:w="2376" w:type="dxa"/>
            <w:hideMark/>
          </w:tcPr>
          <w:p w14:paraId="7BC12AEB" w14:textId="77777777" w:rsidR="00317486" w:rsidRDefault="0031748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9867D1" w14:textId="77777777" w:rsidR="00317486" w:rsidRDefault="00317486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3DD38CE0" w14:textId="77777777" w:rsidR="00317486" w:rsidRPr="00747802" w:rsidRDefault="00317486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 w:rsidRPr="00BE745D">
              <w:rPr>
                <w:rFonts w:ascii="Arial" w:hAnsi="Arial" w:cs="Arial"/>
                <w:sz w:val="32"/>
                <w:szCs w:val="32"/>
              </w:rPr>
              <w:t>32</w:t>
            </w:r>
          </w:p>
        </w:tc>
        <w:tc>
          <w:tcPr>
            <w:tcW w:w="850" w:type="dxa"/>
          </w:tcPr>
          <w:p w14:paraId="77D03FF1" w14:textId="77777777" w:rsidR="00317486" w:rsidRDefault="00317486" w:rsidP="00970720">
            <w:pPr>
              <w:pStyle w:val="KUJKnormal"/>
            </w:pPr>
          </w:p>
        </w:tc>
      </w:tr>
      <w:tr w:rsidR="00317486" w14:paraId="53BA62B3" w14:textId="77777777" w:rsidTr="00B925F0">
        <w:trPr>
          <w:cantSplit/>
          <w:trHeight w:hRule="exact" w:val="397"/>
        </w:trPr>
        <w:tc>
          <w:tcPr>
            <w:tcW w:w="2376" w:type="dxa"/>
            <w:hideMark/>
          </w:tcPr>
          <w:p w14:paraId="194AF2BE" w14:textId="77777777" w:rsidR="00317486" w:rsidRDefault="0031748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B4F13E0" w14:textId="77777777" w:rsidR="00317486" w:rsidRDefault="00317486" w:rsidP="00970720">
            <w:pPr>
              <w:pStyle w:val="KUJKnormal"/>
            </w:pPr>
            <w:r>
              <w:t>360/ZK/25</w:t>
            </w:r>
          </w:p>
        </w:tc>
      </w:tr>
      <w:tr w:rsidR="00317486" w14:paraId="4C1ECCB5" w14:textId="77777777" w:rsidTr="00B925F0">
        <w:trPr>
          <w:trHeight w:val="397"/>
        </w:trPr>
        <w:tc>
          <w:tcPr>
            <w:tcW w:w="2376" w:type="dxa"/>
          </w:tcPr>
          <w:p w14:paraId="30693D47" w14:textId="77777777" w:rsidR="00317486" w:rsidRDefault="00317486" w:rsidP="00970720"/>
          <w:p w14:paraId="506094E0" w14:textId="77777777" w:rsidR="00317486" w:rsidRDefault="0031748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43C252D" w14:textId="77777777" w:rsidR="00317486" w:rsidRDefault="00317486" w:rsidP="00970720"/>
          <w:p w14:paraId="326AF3FC" w14:textId="77777777" w:rsidR="00317486" w:rsidRDefault="0031748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08/2024/ZK-33 ve věci Realizace projektu předkládaného do OPŽP a jeho kofinancování a financování nezpůsobilých výdajů z rozpočtu JčK – DDM J. Hradec, Tokániště</w:t>
            </w:r>
          </w:p>
        </w:tc>
      </w:tr>
    </w:tbl>
    <w:p w14:paraId="54A02481" w14:textId="77777777" w:rsidR="00317486" w:rsidRDefault="00317486" w:rsidP="00B925F0">
      <w:pPr>
        <w:pStyle w:val="KUJKnormal"/>
        <w:rPr>
          <w:b/>
          <w:bCs/>
        </w:rPr>
      </w:pPr>
      <w:r>
        <w:rPr>
          <w:b/>
          <w:bCs/>
        </w:rPr>
        <w:pict w14:anchorId="340D429C">
          <v:rect id="_x0000_i1029" style="width:453.6pt;height:1.5pt" o:hralign="center" o:hrstd="t" o:hrnoshade="t" o:hr="t" fillcolor="black" stroked="f"/>
        </w:pict>
      </w:r>
    </w:p>
    <w:p w14:paraId="1EA54028" w14:textId="77777777" w:rsidR="00317486" w:rsidRDefault="00317486" w:rsidP="00B925F0">
      <w:pPr>
        <w:pStyle w:val="KUJKnormal"/>
      </w:pPr>
    </w:p>
    <w:p w14:paraId="449B0976" w14:textId="77777777" w:rsidR="00317486" w:rsidRDefault="00317486" w:rsidP="00B925F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17486" w14:paraId="061A02D5" w14:textId="77777777" w:rsidTr="002559B8">
        <w:trPr>
          <w:trHeight w:val="397"/>
        </w:trPr>
        <w:tc>
          <w:tcPr>
            <w:tcW w:w="2350" w:type="dxa"/>
            <w:hideMark/>
          </w:tcPr>
          <w:p w14:paraId="0AC6BFEC" w14:textId="77777777" w:rsidR="00317486" w:rsidRDefault="0031748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BD823A" w14:textId="77777777" w:rsidR="00317486" w:rsidRDefault="00317486" w:rsidP="002559B8">
            <w:pPr>
              <w:pStyle w:val="KUJKnormal"/>
            </w:pPr>
            <w:r>
              <w:t>Ing. David Štojdl</w:t>
            </w:r>
          </w:p>
          <w:p w14:paraId="5239951B" w14:textId="77777777" w:rsidR="00317486" w:rsidRDefault="00317486" w:rsidP="002559B8"/>
        </w:tc>
      </w:tr>
      <w:tr w:rsidR="00317486" w14:paraId="79F59E66" w14:textId="77777777" w:rsidTr="002559B8">
        <w:trPr>
          <w:trHeight w:val="397"/>
        </w:trPr>
        <w:tc>
          <w:tcPr>
            <w:tcW w:w="2350" w:type="dxa"/>
          </w:tcPr>
          <w:p w14:paraId="2EEB4693" w14:textId="77777777" w:rsidR="00317486" w:rsidRDefault="00317486" w:rsidP="002559B8">
            <w:pPr>
              <w:pStyle w:val="KUJKtucny"/>
            </w:pPr>
            <w:r>
              <w:t>Zpracoval:</w:t>
            </w:r>
          </w:p>
          <w:p w14:paraId="12FF3ACA" w14:textId="77777777" w:rsidR="00317486" w:rsidRDefault="00317486" w:rsidP="002559B8"/>
        </w:tc>
        <w:tc>
          <w:tcPr>
            <w:tcW w:w="6862" w:type="dxa"/>
            <w:hideMark/>
          </w:tcPr>
          <w:p w14:paraId="647F1280" w14:textId="77777777" w:rsidR="00317486" w:rsidRDefault="00317486" w:rsidP="002559B8">
            <w:pPr>
              <w:pStyle w:val="KUJKnormal"/>
            </w:pPr>
            <w:r>
              <w:t>OSMT</w:t>
            </w:r>
          </w:p>
        </w:tc>
      </w:tr>
      <w:tr w:rsidR="00317486" w14:paraId="377FA506" w14:textId="77777777" w:rsidTr="002559B8">
        <w:trPr>
          <w:trHeight w:val="397"/>
        </w:trPr>
        <w:tc>
          <w:tcPr>
            <w:tcW w:w="2350" w:type="dxa"/>
          </w:tcPr>
          <w:p w14:paraId="5ECAB074" w14:textId="77777777" w:rsidR="00317486" w:rsidRPr="009715F9" w:rsidRDefault="0031748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0E046A8" w14:textId="77777777" w:rsidR="00317486" w:rsidRDefault="00317486" w:rsidP="002559B8"/>
        </w:tc>
        <w:tc>
          <w:tcPr>
            <w:tcW w:w="6862" w:type="dxa"/>
            <w:hideMark/>
          </w:tcPr>
          <w:p w14:paraId="57035FD0" w14:textId="77777777" w:rsidR="00317486" w:rsidRDefault="00317486" w:rsidP="002559B8">
            <w:pPr>
              <w:pStyle w:val="KUJKnormal"/>
            </w:pPr>
            <w:r>
              <w:t>Ing. Hana Šímová</w:t>
            </w:r>
          </w:p>
        </w:tc>
      </w:tr>
    </w:tbl>
    <w:p w14:paraId="36EAB7B0" w14:textId="77777777" w:rsidR="00317486" w:rsidRDefault="00317486" w:rsidP="00B925F0">
      <w:pPr>
        <w:pStyle w:val="KUJKnormal"/>
      </w:pPr>
    </w:p>
    <w:p w14:paraId="6595B2FA" w14:textId="77777777" w:rsidR="00317486" w:rsidRPr="0052161F" w:rsidRDefault="00317486" w:rsidP="00B925F0">
      <w:pPr>
        <w:pStyle w:val="KUJKtucny"/>
      </w:pPr>
      <w:r w:rsidRPr="0052161F">
        <w:t>NÁVRH USNESENÍ</w:t>
      </w:r>
    </w:p>
    <w:p w14:paraId="3B000B12" w14:textId="77777777" w:rsidR="00317486" w:rsidRDefault="00317486" w:rsidP="00B925F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BB57ABF" w14:textId="77777777" w:rsidR="00317486" w:rsidRPr="00841DFC" w:rsidRDefault="00317486" w:rsidP="00B925F0">
      <w:pPr>
        <w:pStyle w:val="KUJKPolozka"/>
        <w:spacing w:line="240" w:lineRule="auto"/>
      </w:pPr>
      <w:r w:rsidRPr="00841DFC">
        <w:t>Zastupitelstvo Jihočeského kraje</w:t>
      </w:r>
    </w:p>
    <w:p w14:paraId="4C32B69F" w14:textId="77777777" w:rsidR="00317486" w:rsidRPr="00A82EBA" w:rsidRDefault="00317486" w:rsidP="008061C8">
      <w:pPr>
        <w:pStyle w:val="KUJKdoplnek2"/>
        <w:spacing w:line="240" w:lineRule="auto"/>
      </w:pPr>
      <w:r w:rsidRPr="00A82EBA">
        <w:t>ruší</w:t>
      </w:r>
    </w:p>
    <w:p w14:paraId="5094C54E" w14:textId="77777777" w:rsidR="00317486" w:rsidRDefault="00317486" w:rsidP="00B925F0">
      <w:pPr>
        <w:pStyle w:val="KUJKnormal"/>
      </w:pPr>
      <w:r>
        <w:t>zrušit usnesení č. 108/2024/ZK-33 ze dne 25. 4. 2024 ve věci „Realizace projektu předkládaného do OPŽP a jeho kofinancování a financování nezpůsobilých výdajů z rozpočtu Jihočeského kraje – DDM, J. Hradec, Tokániště“,</w:t>
      </w:r>
    </w:p>
    <w:p w14:paraId="76622F7A" w14:textId="77777777" w:rsidR="00317486" w:rsidRPr="00E10FE7" w:rsidRDefault="00317486" w:rsidP="00C83A0C">
      <w:pPr>
        <w:pStyle w:val="KUJKdoplnek2"/>
        <w:spacing w:line="240" w:lineRule="auto"/>
      </w:pPr>
      <w:r w:rsidRPr="00AF7BAE">
        <w:t>schvaluje</w:t>
      </w:r>
    </w:p>
    <w:p w14:paraId="2FC45BF9" w14:textId="77777777" w:rsidR="00317486" w:rsidRDefault="00317486" w:rsidP="00C83A0C">
      <w:pPr>
        <w:pStyle w:val="KUJKnormal"/>
        <w:spacing w:line="254" w:lineRule="auto"/>
      </w:pPr>
      <w:r>
        <w:t>1. realizaci projektu „Snížení energetické náročnosti a stavební úpravy TZ Tokániště“ (žadatel: Dům dětí a mládeže, Jindřichův Hradec, Růžová 10) a podání žádosti o podporu do Operačního programu Životní prostředí 2021–2027 s celkovými výdaji ve výši 12 320 694,87 Kč, z toho s celkovými způsobilými výdaji ve výši 4 475 694,87 Kč,</w:t>
      </w:r>
    </w:p>
    <w:p w14:paraId="1B0934A7" w14:textId="77777777" w:rsidR="00317486" w:rsidRDefault="00317486" w:rsidP="00C83A0C">
      <w:pPr>
        <w:pStyle w:val="KUJKnormal"/>
        <w:spacing w:line="254" w:lineRule="auto"/>
      </w:pPr>
      <w:r>
        <w:t>2. kofinancování projektu „Snížení energetické náročnosti a stavební úpravy TZ Tokániště“ Jihočeským krajem ve výši 37 % z celkových způsobilých výdajů projektu, tj. 1 656 007,10 Kč, s podmínkou přidělení dotace z Operačního programu Životní prostředí 2021–2027 s čerpáním na základě Formuláře evropského projektu dle přílohy č. 1 návrhu č. 360/ZK/25,</w:t>
      </w:r>
    </w:p>
    <w:p w14:paraId="4B35B24D" w14:textId="77777777" w:rsidR="00317486" w:rsidRDefault="00317486" w:rsidP="00C83A0C">
      <w:pPr>
        <w:pStyle w:val="KUJKnormal"/>
        <w:spacing w:line="254" w:lineRule="auto"/>
      </w:pPr>
      <w:r>
        <w:t>3. předfinancování projektu „Snížení energetické náročnosti a stavební úpravy TZ Tokániště“ Jihočeským krajem ve výši 63 % z celkových způsobilých výdajů projektu, tj. 2 819 687,77 Kč, s podmínkou přidělení dotace z Operačního programu Životní prostředí 2021–2027 s čerpáním na základě Formuláře evropského projektu dle přílohy č. 1 návrhu č. 360/ZK/25,</w:t>
      </w:r>
    </w:p>
    <w:p w14:paraId="66060053" w14:textId="77777777" w:rsidR="00317486" w:rsidRDefault="00317486" w:rsidP="00C83A0C">
      <w:pPr>
        <w:pStyle w:val="KUJKnormal"/>
        <w:spacing w:line="254" w:lineRule="auto"/>
      </w:pPr>
      <w:r>
        <w:t>4. financování nezpůsobilých výdajů projektu „Snížení energetické náročnosti a stavební úpravy TZ Tokániště“ Jihočeským krajem ve výši 7 845 000 Kč, s podmínkou přidělení dotace z Operačního programu Životní prostředí 2021–2027 s čerpáním na základě Formuláře evropského projektu dle přílohy č. 1 návrhu č. 360/ZK/25;</w:t>
      </w:r>
    </w:p>
    <w:p w14:paraId="0F474D84" w14:textId="77777777" w:rsidR="00317486" w:rsidRDefault="00317486" w:rsidP="00C83A0C">
      <w:pPr>
        <w:pStyle w:val="KUJKdoplnek2"/>
        <w:spacing w:line="240" w:lineRule="auto"/>
      </w:pPr>
      <w:r w:rsidRPr="0021676C">
        <w:t>ukládá</w:t>
      </w:r>
    </w:p>
    <w:p w14:paraId="3D7580DE" w14:textId="77777777" w:rsidR="00317486" w:rsidRDefault="00317486" w:rsidP="00C83A0C">
      <w:pPr>
        <w:pStyle w:val="KUJKnormal"/>
      </w:pPr>
      <w:r>
        <w:t>JUDr. Lukáši Glaserovi, LL.M., řediteli krajského úřadu, zajistit realizaci části II uvedeného usnesení.</w:t>
      </w:r>
    </w:p>
    <w:p w14:paraId="5FDD9C2A" w14:textId="77777777" w:rsidR="00317486" w:rsidRDefault="00317486" w:rsidP="00C83A0C">
      <w:pPr>
        <w:pStyle w:val="KUJKnormal"/>
      </w:pPr>
      <w:r>
        <w:t>T: 30. 06. 2026</w:t>
      </w:r>
    </w:p>
    <w:p w14:paraId="53BCD717" w14:textId="77777777" w:rsidR="00317486" w:rsidRDefault="00317486" w:rsidP="00B925F0">
      <w:pPr>
        <w:pStyle w:val="KUJKnormal"/>
      </w:pPr>
    </w:p>
    <w:p w14:paraId="0E947369" w14:textId="77777777" w:rsidR="00317486" w:rsidRDefault="00317486" w:rsidP="00B925F0">
      <w:pPr>
        <w:pStyle w:val="KUJKnormal"/>
      </w:pPr>
    </w:p>
    <w:p w14:paraId="701C45C1" w14:textId="77777777" w:rsidR="00317486" w:rsidRDefault="00317486" w:rsidP="00C83A0C">
      <w:pPr>
        <w:pStyle w:val="KUJKnadpisDZ"/>
      </w:pPr>
      <w:bookmarkStart w:id="1" w:name="US_DuvodZprava"/>
      <w:bookmarkEnd w:id="1"/>
      <w:r>
        <w:t>DŮVODOVÁ ZPRÁVA</w:t>
      </w:r>
    </w:p>
    <w:p w14:paraId="07ACE950" w14:textId="77777777" w:rsidR="00317486" w:rsidRDefault="00317486" w:rsidP="00F96A0A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0F7F60A2" w14:textId="77777777" w:rsidR="00317486" w:rsidRDefault="00317486" w:rsidP="00F96A0A">
      <w:pPr>
        <w:pStyle w:val="KUJKnormal"/>
      </w:pPr>
    </w:p>
    <w:p w14:paraId="24AACDAB" w14:textId="77777777" w:rsidR="00317486" w:rsidRDefault="00317486" w:rsidP="00F96A0A">
      <w:pPr>
        <w:pStyle w:val="KUJKnormal"/>
        <w:rPr>
          <w:rFonts w:cs="Arial"/>
          <w:szCs w:val="20"/>
        </w:rPr>
      </w:pPr>
      <w:r>
        <w:t xml:space="preserve">Zastupitelstvo Jihočeského kraje schválilo usnesením č. 108/2024/ZK-33 ze dne 25. 4. 2024 realizaci projektu „Snížení energetické náročnosti a stavební úpravy TZ Tokániště“ (žadatel: Dům dětí a mládeže, Jindřichův Hradec, Růžová 10) </w:t>
      </w:r>
      <w:r>
        <w:rPr>
          <w:rFonts w:cs="Arial"/>
          <w:szCs w:val="20"/>
        </w:rPr>
        <w:t>a podání žádosti o podporu do Operačního programu Životní prostředí 2021–2027 s celkovými výdaji ve výši 11</w:t>
      </w:r>
      <w:r>
        <w:rPr>
          <w:rFonts w:cs="Arial"/>
          <w:bCs/>
          <w:noProof/>
          <w:szCs w:val="20"/>
        </w:rPr>
        <w:t> 254 000</w:t>
      </w:r>
      <w:r>
        <w:rPr>
          <w:rFonts w:cs="Arial"/>
          <w:szCs w:val="20"/>
        </w:rPr>
        <w:t> Kč, z toho s celkovými způsobilými výdaji ve výši 4</w:t>
      </w:r>
      <w:r>
        <w:rPr>
          <w:rFonts w:cs="Arial"/>
          <w:bCs/>
          <w:noProof/>
          <w:szCs w:val="20"/>
        </w:rPr>
        <w:t> 409 000</w:t>
      </w:r>
      <w:r>
        <w:rPr>
          <w:rFonts w:cs="Arial"/>
          <w:szCs w:val="20"/>
        </w:rPr>
        <w:t> Kč, kofinancování projektu ve výši 31,25 % z celkových způsobilých výdajů projektu, tj. 1 378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 a financování nezpůsobilých výdajů projektu ve výši 6 845 000 Kč.</w:t>
      </w:r>
    </w:p>
    <w:p w14:paraId="47A0D00B" w14:textId="77777777" w:rsidR="00317486" w:rsidRDefault="00317486" w:rsidP="00F96A0A">
      <w:pPr>
        <w:pStyle w:val="KUJKnormal"/>
      </w:pPr>
      <w:r>
        <w:t>Předpokládané financování z rozpočtu JčK tedy činilo celkem 8 223 000 Kč, předpokládaná dotace z OPŽP činila celkem 3 031 000 Kč.</w:t>
      </w:r>
    </w:p>
    <w:p w14:paraId="7F5A154D" w14:textId="77777777" w:rsidR="00317486" w:rsidRDefault="00317486" w:rsidP="00F96A0A">
      <w:pPr>
        <w:pStyle w:val="KUJKnormal"/>
        <w:rPr>
          <w:highlight w:val="yellow"/>
        </w:rPr>
      </w:pPr>
    </w:p>
    <w:p w14:paraId="3DF02CF9" w14:textId="77777777" w:rsidR="00317486" w:rsidRDefault="00317486" w:rsidP="00F96A0A">
      <w:pPr>
        <w:pStyle w:val="KUJKnormal"/>
      </w:pPr>
      <w:r>
        <w:t xml:space="preserve">Projekt byl schválen v rámci 38. výzvy MŽP Snížení energetické náročnosti veřejných budov a veřejné infrastruktury. Předmětem podpory je snížení energetické náročnosti táborové základny Tokániště. </w:t>
      </w:r>
      <w:r>
        <w:rPr>
          <w:u w:val="single"/>
        </w:rPr>
        <w:t>RK dne 23. 10. 2025 byl schválen výběr zhotovitele (usn. č. 1176/2025/RK-25).</w:t>
      </w:r>
      <w:r>
        <w:t xml:space="preserve"> </w:t>
      </w:r>
    </w:p>
    <w:p w14:paraId="41FA2BFE" w14:textId="77777777" w:rsidR="00317486" w:rsidRDefault="00317486" w:rsidP="00F96A0A">
      <w:pPr>
        <w:pStyle w:val="KUJKnormal"/>
        <w:rPr>
          <w:highlight w:val="yellow"/>
        </w:rPr>
      </w:pPr>
    </w:p>
    <w:p w14:paraId="35767974" w14:textId="77777777" w:rsidR="00317486" w:rsidRDefault="00317486" w:rsidP="00F96A0A">
      <w:pPr>
        <w:pStyle w:val="KUJKnormal"/>
      </w:pPr>
      <w:r>
        <w:t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1D1E2A3D" w14:textId="77777777" w:rsidR="00317486" w:rsidRDefault="00317486" w:rsidP="00F96A0A">
      <w:pPr>
        <w:pStyle w:val="KUJKnormal"/>
        <w:rPr>
          <w:highlight w:val="yellow"/>
        </w:rPr>
      </w:pPr>
    </w:p>
    <w:p w14:paraId="29472A7F" w14:textId="77777777" w:rsidR="00317486" w:rsidRDefault="00317486" w:rsidP="00F96A0A">
      <w:pPr>
        <w:pStyle w:val="KUJKnormal"/>
      </w:pPr>
      <w:r>
        <w:t>Z důvodu zajištění plynulého cash-flow nyní žádáme o schválení předfinancování ve výši 63 % z celkových způsobilých výdajů, tj. 2 819 687,77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2A3616CA" w14:textId="77777777" w:rsidR="00317486" w:rsidRDefault="00317486" w:rsidP="00F96A0A">
      <w:pPr>
        <w:pStyle w:val="KUJKnormal"/>
        <w:rPr>
          <w:highlight w:val="yellow"/>
        </w:rPr>
      </w:pPr>
    </w:p>
    <w:p w14:paraId="78151640" w14:textId="77777777" w:rsidR="00317486" w:rsidRDefault="00317486" w:rsidP="00F96A0A">
      <w:pPr>
        <w:pStyle w:val="KUJKnormal"/>
      </w:pPr>
      <w:r>
        <w:t>Celkové výdaje projektu činí dle vydaného RoPD celkem 12 320 694,87 Kč. Celková výše financování z rozpočtu JčK v usnesení se zvyšuje z částky 8 223 000 Kč na částku 12 320 694,87 Kč (nárůst o 4 097 694,87 Kč). Kofinancování z rozpočtu Jihočeského kraje se zvyšuje celkem o 278 007,10 Kč na částku 1 656 007,10 Kč. Nezpůsobilé výdaje se zvyšují celkem o 1 000 000 Kč na částku 7 845 000 Kč. Nově je součástí předfinancování projektu v celkové výši 2 819 687,77 Kč.</w:t>
      </w:r>
    </w:p>
    <w:p w14:paraId="5C039168" w14:textId="77777777" w:rsidR="00317486" w:rsidRDefault="00317486" w:rsidP="00F96A0A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1 278</w:t>
      </w:r>
      <w:r>
        <w:rPr>
          <w:u w:val="single"/>
        </w:rPr>
        <w:t> 007,10 Kč.</w:t>
      </w:r>
    </w:p>
    <w:p w14:paraId="0FEE1BE0" w14:textId="77777777" w:rsidR="00317486" w:rsidRDefault="00317486" w:rsidP="00F96A0A">
      <w:pPr>
        <w:pStyle w:val="KUJKnormal"/>
      </w:pPr>
    </w:p>
    <w:p w14:paraId="3CB012BA" w14:textId="77777777" w:rsidR="00317486" w:rsidRDefault="00317486" w:rsidP="00F96A0A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49CB45CF" w14:textId="77777777" w:rsidR="00317486" w:rsidRDefault="00317486" w:rsidP="00F96A0A">
      <w:pPr>
        <w:pStyle w:val="KUJKnormal"/>
      </w:pPr>
    </w:p>
    <w:p w14:paraId="1641E0AE" w14:textId="77777777" w:rsidR="00317486" w:rsidRDefault="00317486" w:rsidP="00F96A0A">
      <w:pPr>
        <w:pStyle w:val="KUJKnormal"/>
      </w:pPr>
      <w:r>
        <w:t>OŠMT prověřil v souladu s čl. 3 směrnice SM/115/ZK možnou míru zapojení vlastních zdrojů organizace.</w:t>
      </w:r>
    </w:p>
    <w:p w14:paraId="78553BD0" w14:textId="77777777" w:rsidR="00317486" w:rsidRDefault="00317486" w:rsidP="00F96A0A">
      <w:pPr>
        <w:pStyle w:val="KUJKnormal"/>
      </w:pPr>
    </w:p>
    <w:p w14:paraId="78E49B23" w14:textId="77777777" w:rsidR="00317486" w:rsidRDefault="00317486" w:rsidP="00F96A0A">
      <w:pPr>
        <w:pStyle w:val="KUJKnormal"/>
        <w:rPr>
          <w:i/>
        </w:rPr>
      </w:pPr>
      <w:r>
        <w:rPr>
          <w:i/>
        </w:rPr>
        <w:t>Usnesení Zastupitelstva Jihočeského kraje č. 108/2024/ZK-33 ze dne 25. 4. 2024</w:t>
      </w:r>
    </w:p>
    <w:p w14:paraId="7520823A" w14:textId="77777777" w:rsidR="00317486" w:rsidRDefault="00317486" w:rsidP="00F96A0A">
      <w:pPr>
        <w:pStyle w:val="KUJKnormal"/>
        <w:rPr>
          <w:i/>
        </w:rPr>
      </w:pPr>
    </w:p>
    <w:p w14:paraId="7B30D64A" w14:textId="77777777" w:rsidR="00317486" w:rsidRDefault="00317486" w:rsidP="00F96A0A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 bodu: Realizace projektu předkládaného do OPŽP a jeho kofinancování a financování nezpůsobilých výdajů z rozpočtu JčK - DDM J. Hradec, Tokániště</w:t>
      </w:r>
    </w:p>
    <w:p w14:paraId="1B99D264" w14:textId="77777777" w:rsidR="00317486" w:rsidRDefault="00317486" w:rsidP="00F96A0A">
      <w:pPr>
        <w:pStyle w:val="KUJKnormal"/>
        <w:rPr>
          <w:i/>
          <w:iCs/>
          <w:u w:val="single"/>
        </w:rPr>
      </w:pPr>
    </w:p>
    <w:p w14:paraId="77290364" w14:textId="77777777" w:rsidR="00317486" w:rsidRDefault="00317486" w:rsidP="00F96A0A">
      <w:pPr>
        <w:pStyle w:val="KUJKnormal"/>
        <w:rPr>
          <w:i/>
          <w:iCs/>
          <w:u w:val="single"/>
        </w:rPr>
      </w:pPr>
    </w:p>
    <w:p w14:paraId="7B7414F3" w14:textId="77777777" w:rsidR="00317486" w:rsidRDefault="00317486" w:rsidP="00F96A0A">
      <w:pPr>
        <w:pStyle w:val="KUJKnormal"/>
        <w:rPr>
          <w:i/>
          <w:iCs/>
        </w:rPr>
      </w:pPr>
      <w:r>
        <w:rPr>
          <w:b/>
          <w:i/>
          <w:iCs/>
        </w:rPr>
        <w:t>Usnesení č. 108/2024/ZK-33</w:t>
      </w:r>
    </w:p>
    <w:p w14:paraId="2F54B7C6" w14:textId="77777777" w:rsidR="00317486" w:rsidRDefault="00317486" w:rsidP="00F96A0A">
      <w:pPr>
        <w:pStyle w:val="KUJKnormal"/>
        <w:rPr>
          <w:i/>
          <w:iCs/>
        </w:rPr>
      </w:pPr>
    </w:p>
    <w:p w14:paraId="601AE664" w14:textId="77777777" w:rsidR="00317486" w:rsidRDefault="00317486" w:rsidP="00F96A0A">
      <w:pPr>
        <w:pStyle w:val="KUJKnormal"/>
        <w:rPr>
          <w:i/>
          <w:iCs/>
        </w:rPr>
      </w:pPr>
    </w:p>
    <w:p w14:paraId="030584C4" w14:textId="77777777" w:rsidR="00317486" w:rsidRDefault="00317486" w:rsidP="00317486">
      <w:pPr>
        <w:pStyle w:val="KUJKnormal"/>
        <w:numPr>
          <w:ilvl w:val="0"/>
          <w:numId w:val="11"/>
        </w:numPr>
        <w:spacing w:line="254" w:lineRule="auto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05C2FF0A" w14:textId="77777777" w:rsidR="00317486" w:rsidRDefault="00317486" w:rsidP="00317486">
      <w:pPr>
        <w:pStyle w:val="KUJKnormal"/>
        <w:numPr>
          <w:ilvl w:val="1"/>
          <w:numId w:val="11"/>
        </w:numPr>
        <w:spacing w:line="254" w:lineRule="auto"/>
        <w:rPr>
          <w:b/>
          <w:i/>
          <w:iCs/>
        </w:rPr>
      </w:pPr>
      <w:r>
        <w:rPr>
          <w:b/>
          <w:i/>
          <w:iCs/>
        </w:rPr>
        <w:t>schvaluje</w:t>
      </w:r>
    </w:p>
    <w:p w14:paraId="24BEE014" w14:textId="77777777" w:rsidR="00317486" w:rsidRDefault="00317486" w:rsidP="00F96A0A">
      <w:pPr>
        <w:pStyle w:val="KUJKnormal"/>
        <w:rPr>
          <w:i/>
          <w:iCs/>
        </w:rPr>
      </w:pPr>
      <w:r>
        <w:rPr>
          <w:i/>
          <w:iCs/>
        </w:rPr>
        <w:t>1. realizaci projektu „Snížení energetické náročnosti a stavební úpravy TZ Tokániště“ (žadatel: Dům dětí a mládeže, Jindřichův Hradec, Růžová 10) a podání žádosti o podporu do Operačního programu Životní prostředí 2021–2027 s celkovými výdaji ve výši 11 254 000 Kč, z toho s celkovými způsobilými výdaji ve výši 4 409 000 Kč,</w:t>
      </w:r>
    </w:p>
    <w:p w14:paraId="49A727A3" w14:textId="77777777" w:rsidR="00317486" w:rsidRDefault="00317486" w:rsidP="00F96A0A">
      <w:pPr>
        <w:pStyle w:val="KUJKnormal"/>
        <w:rPr>
          <w:i/>
          <w:iCs/>
        </w:rPr>
      </w:pPr>
      <w:r>
        <w:rPr>
          <w:i/>
          <w:iCs/>
        </w:rPr>
        <w:t>2. kofinancování projektu „Snížení energetické náročnosti a stavební úpravy TZ Tokániště“ Jihočeským krajem ve výši 31,25 % z celkových způsobilých výdajů projektu, tj. 1 378 000 Kč, s podmínkou přidělení dotace z Operačního programu Životní prostředí 2021–2027 s čerpáním na základě Formuláře evropského projektu dle přílohy návrhu č. 133/RK/24,</w:t>
      </w:r>
    </w:p>
    <w:p w14:paraId="2CA874A4" w14:textId="77777777" w:rsidR="00317486" w:rsidRDefault="00317486" w:rsidP="00F96A0A">
      <w:pPr>
        <w:pStyle w:val="KUJKnormal"/>
        <w:rPr>
          <w:i/>
          <w:iCs/>
        </w:rPr>
      </w:pPr>
      <w:r>
        <w:rPr>
          <w:i/>
          <w:iCs/>
        </w:rPr>
        <w:t>3. financování nezpůsobilých výdajů projektu „Snížení energetické náročnosti a stavební úpravy TZ Tokániště“ Jihočeským krajem v celkové výši 6 845 000 Kč, s podmínkou přidělení dotace z Operačního programu Životní prostředí 2021–2027 s čerpáním na základě Formuláře evropského projektu dle přílohy návrhu č. 133/RK/24;</w:t>
      </w:r>
    </w:p>
    <w:p w14:paraId="558F8042" w14:textId="77777777" w:rsidR="00317486" w:rsidRDefault="00317486" w:rsidP="00317486">
      <w:pPr>
        <w:pStyle w:val="KUJKnormal"/>
        <w:numPr>
          <w:ilvl w:val="1"/>
          <w:numId w:val="11"/>
        </w:numPr>
        <w:spacing w:line="254" w:lineRule="auto"/>
        <w:rPr>
          <w:b/>
          <w:i/>
          <w:iCs/>
        </w:rPr>
      </w:pPr>
      <w:r>
        <w:rPr>
          <w:b/>
          <w:i/>
          <w:iCs/>
        </w:rPr>
        <w:t>ukládá</w:t>
      </w:r>
    </w:p>
    <w:p w14:paraId="7D384528" w14:textId="77777777" w:rsidR="00317486" w:rsidRDefault="00317486" w:rsidP="00F96A0A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 uvedeného usnesení.</w:t>
      </w:r>
    </w:p>
    <w:p w14:paraId="72C1FFEC" w14:textId="77777777" w:rsidR="00317486" w:rsidRDefault="00317486" w:rsidP="00F96A0A">
      <w:pPr>
        <w:pStyle w:val="KUJKnormal"/>
        <w:rPr>
          <w:i/>
          <w:iCs/>
        </w:rPr>
      </w:pPr>
      <w:r>
        <w:rPr>
          <w:i/>
          <w:iCs/>
        </w:rPr>
        <w:t>T: 31. 10. 2024</w:t>
      </w:r>
    </w:p>
    <w:p w14:paraId="1783EC42" w14:textId="77777777" w:rsidR="00317486" w:rsidRDefault="00317486" w:rsidP="00B925F0">
      <w:pPr>
        <w:pStyle w:val="KUJKnormal"/>
      </w:pPr>
    </w:p>
    <w:p w14:paraId="3B0B6CA1" w14:textId="77777777" w:rsidR="00317486" w:rsidRDefault="00317486" w:rsidP="00B925F0">
      <w:pPr>
        <w:pStyle w:val="KUJKnormal"/>
      </w:pPr>
    </w:p>
    <w:p w14:paraId="40532F5C" w14:textId="77777777" w:rsidR="00317486" w:rsidRDefault="00317486" w:rsidP="00B925F0">
      <w:pPr>
        <w:pStyle w:val="KUJKnormal"/>
      </w:pPr>
      <w:r>
        <w:t>Finanční nároky a krytí:</w:t>
      </w:r>
      <w:r w:rsidRPr="00F96A0A">
        <w:rPr>
          <w:szCs w:val="22"/>
        </w:rPr>
        <w:t xml:space="preserve"> </w:t>
      </w:r>
      <w:r w:rsidRPr="00F96A0A">
        <w:t>Celkové požadované prostředky z rozpočtu JčK (ORJ 20) činí 12 320 694,87 Kč, z toho kofinancování činí 1 656 007,10 Kč, předfinancování 2 819 687,77 Kč a financování nezpůsobilých výdajů činí 7 845 000 Kč.</w:t>
      </w:r>
    </w:p>
    <w:p w14:paraId="524CB237" w14:textId="77777777" w:rsidR="00317486" w:rsidRDefault="00317486" w:rsidP="00B925F0">
      <w:pPr>
        <w:pStyle w:val="KUJKnormal"/>
      </w:pPr>
    </w:p>
    <w:p w14:paraId="635DC0FE" w14:textId="77777777" w:rsidR="00317486" w:rsidRDefault="00317486" w:rsidP="00B925F0">
      <w:pPr>
        <w:pStyle w:val="KUJKnormal"/>
      </w:pPr>
    </w:p>
    <w:p w14:paraId="1EC1C863" w14:textId="77777777" w:rsidR="00317486" w:rsidRDefault="00317486" w:rsidP="00747802">
      <w:pPr>
        <w:pStyle w:val="KUJKnormal"/>
      </w:pPr>
      <w:r>
        <w:t>Vyjádření správce rozpočtu:</w:t>
      </w:r>
      <w:r w:rsidRPr="00747802">
        <w:t xml:space="preserve"> </w:t>
      </w: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součástí návrhu rozpočtu roku 2026 v rámci ORJ 2066 ORG 1472038403217.</w:t>
      </w:r>
    </w:p>
    <w:p w14:paraId="0B3137F7" w14:textId="77777777" w:rsidR="00317486" w:rsidRDefault="00317486" w:rsidP="00B925F0">
      <w:pPr>
        <w:pStyle w:val="KUJKnormal"/>
      </w:pPr>
    </w:p>
    <w:p w14:paraId="7A3CA278" w14:textId="77777777" w:rsidR="00317486" w:rsidRDefault="00317486" w:rsidP="00B925F0">
      <w:pPr>
        <w:pStyle w:val="KUJKnormal"/>
      </w:pPr>
    </w:p>
    <w:p w14:paraId="0331C817" w14:textId="77777777" w:rsidR="00317486" w:rsidRDefault="00317486" w:rsidP="00B925F0">
      <w:pPr>
        <w:pStyle w:val="KUJKnormal"/>
      </w:pPr>
      <w:r>
        <w:t xml:space="preserve">Návrh projednán (stanoviska): OEZI, </w:t>
      </w:r>
      <w:r w:rsidRPr="00F96A0A">
        <w:t xml:space="preserve">RK dne </w:t>
      </w:r>
      <w:r>
        <w:t>4</w:t>
      </w:r>
      <w:r w:rsidRPr="00F96A0A">
        <w:t xml:space="preserve">. </w:t>
      </w:r>
      <w:r>
        <w:t>12</w:t>
      </w:r>
      <w:r w:rsidRPr="00F96A0A">
        <w:t>. 2025, č. usn.</w:t>
      </w:r>
      <w:r>
        <w:t xml:space="preserve"> 1407/2025/RK-28</w:t>
      </w:r>
      <w:r w:rsidRPr="00F96A0A">
        <w:t xml:space="preserve">, VVVZ dne </w:t>
      </w:r>
      <w:r>
        <w:t>8</w:t>
      </w:r>
      <w:r w:rsidRPr="00F96A0A">
        <w:t>.</w:t>
      </w:r>
      <w:r>
        <w:t> 12</w:t>
      </w:r>
      <w:r w:rsidRPr="00F96A0A">
        <w:t>.</w:t>
      </w:r>
      <w:r>
        <w:t> </w:t>
      </w:r>
      <w:r w:rsidRPr="00F96A0A">
        <w:t>202</w:t>
      </w:r>
      <w:r>
        <w:t>5</w:t>
      </w:r>
    </w:p>
    <w:p w14:paraId="27D5BC73" w14:textId="77777777" w:rsidR="00317486" w:rsidRDefault="00317486" w:rsidP="00B925F0">
      <w:pPr>
        <w:pStyle w:val="KUJKnormal"/>
      </w:pPr>
    </w:p>
    <w:p w14:paraId="4DAB540E" w14:textId="77777777" w:rsidR="00317486" w:rsidRDefault="00317486" w:rsidP="00B925F0">
      <w:pPr>
        <w:pStyle w:val="KUJKnormal"/>
      </w:pPr>
    </w:p>
    <w:p w14:paraId="40C48A7B" w14:textId="77777777" w:rsidR="00317486" w:rsidRPr="007939A8" w:rsidRDefault="00317486" w:rsidP="00B925F0">
      <w:pPr>
        <w:pStyle w:val="KUJKtucny"/>
      </w:pPr>
      <w:r w:rsidRPr="007939A8">
        <w:t>PŘÍLOHY:</w:t>
      </w:r>
    </w:p>
    <w:p w14:paraId="4F017204" w14:textId="77777777" w:rsidR="00317486" w:rsidRPr="00B52AA9" w:rsidRDefault="00317486" w:rsidP="00F96A0A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1218_360_Př1_Formulář_DDM J. Hradec, Tokániště SEN.xls</w:t>
      </w:r>
      <w:r w:rsidRPr="0081756D">
        <w:t>)</w:t>
      </w:r>
    </w:p>
    <w:p w14:paraId="057FDB6C" w14:textId="77777777" w:rsidR="00317486" w:rsidRPr="00B52AA9" w:rsidRDefault="00317486" w:rsidP="00F96A0A">
      <w:pPr>
        <w:pStyle w:val="KUJKcislovany"/>
        <w:spacing w:line="240" w:lineRule="auto"/>
      </w:pPr>
      <w:r>
        <w:t>Žádost o poskytnutí dotace</w:t>
      </w:r>
      <w:r w:rsidRPr="0081756D">
        <w:t xml:space="preserve"> (</w:t>
      </w:r>
      <w:r>
        <w:t>ZK251218_360_Př2_žádost_DDM J. Hradec, Tokániště SEN.pdf</w:t>
      </w:r>
      <w:r w:rsidRPr="0081756D">
        <w:t>)</w:t>
      </w:r>
    </w:p>
    <w:p w14:paraId="15117B27" w14:textId="77777777" w:rsidR="00317486" w:rsidRDefault="00317486" w:rsidP="00B925F0">
      <w:pPr>
        <w:pStyle w:val="KUJKnormal"/>
      </w:pPr>
    </w:p>
    <w:p w14:paraId="5AAE547E" w14:textId="77777777" w:rsidR="00317486" w:rsidRDefault="00317486" w:rsidP="00B925F0">
      <w:pPr>
        <w:pStyle w:val="KUJKnormal"/>
      </w:pPr>
    </w:p>
    <w:p w14:paraId="6CEC50FE" w14:textId="77777777" w:rsidR="00317486" w:rsidRPr="007C1EE7" w:rsidRDefault="00317486" w:rsidP="00B925F0">
      <w:pPr>
        <w:pStyle w:val="KUJKtucny"/>
      </w:pPr>
      <w:r w:rsidRPr="007C1EE7">
        <w:t>Zodpovídá:</w:t>
      </w:r>
      <w:r w:rsidRPr="0083176E">
        <w:rPr>
          <w:b w:val="0"/>
          <w:szCs w:val="22"/>
        </w:rPr>
        <w:t xml:space="preserve"> </w:t>
      </w:r>
      <w:r w:rsidRPr="0083176E">
        <w:rPr>
          <w:b w:val="0"/>
          <w:bCs/>
        </w:rPr>
        <w:t>vedoucí OŠMT – Ing. Hana Šímová</w:t>
      </w:r>
    </w:p>
    <w:p w14:paraId="40EC1DB4" w14:textId="77777777" w:rsidR="00317486" w:rsidRDefault="00317486" w:rsidP="00B925F0">
      <w:pPr>
        <w:pStyle w:val="KUJKnormal"/>
      </w:pPr>
    </w:p>
    <w:p w14:paraId="3D3C5EED" w14:textId="77777777" w:rsidR="00317486" w:rsidRDefault="00317486" w:rsidP="00B925F0">
      <w:pPr>
        <w:pStyle w:val="KUJKnormal"/>
      </w:pPr>
      <w:r>
        <w:t>Termín kontroly:</w:t>
      </w:r>
      <w:r w:rsidRPr="0083176E">
        <w:t xml:space="preserve"> </w:t>
      </w:r>
      <w:r>
        <w:t>30. 06. 2026</w:t>
      </w:r>
    </w:p>
    <w:p w14:paraId="50129073" w14:textId="77777777" w:rsidR="00317486" w:rsidRDefault="00317486" w:rsidP="00B925F0">
      <w:pPr>
        <w:pStyle w:val="KUJKnormal"/>
      </w:pPr>
      <w:r>
        <w:t>Termín splnění:</w:t>
      </w:r>
      <w:r w:rsidRPr="0083176E">
        <w:t xml:space="preserve"> </w:t>
      </w:r>
      <w:r>
        <w:t>30. 06. 2026</w:t>
      </w:r>
    </w:p>
    <w:p w14:paraId="733C6A42" w14:textId="77777777" w:rsidR="00317486" w:rsidRPr="00BB6565" w:rsidRDefault="00317486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45C2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45C2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98AD" w14:textId="77777777" w:rsidR="00317486" w:rsidRDefault="00317486" w:rsidP="00317486">
    <w:r>
      <w:rPr>
        <w:noProof/>
      </w:rPr>
      <w:pict w14:anchorId="273EC8A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385925F" w14:textId="77777777" w:rsidR="00317486" w:rsidRPr="00D405BE" w:rsidRDefault="00317486" w:rsidP="0031748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64D3422" w14:textId="77777777" w:rsidR="00317486" w:rsidRPr="00D405BE" w:rsidRDefault="00317486" w:rsidP="0031748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93358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67A0E5B">
        <v:rect id="_x0000_i1026" style="width:481.9pt;height:2pt" o:hralign="center" o:hrstd="t" o:hrnoshade="t" o:hr="t" fillcolor="black" stroked="f"/>
      </w:pict>
    </w:r>
  </w:p>
  <w:p w14:paraId="6A4A35CC" w14:textId="77777777" w:rsidR="00317486" w:rsidRPr="00317486" w:rsidRDefault="00317486" w:rsidP="003174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430782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3EFB"/>
    <w:rsid w:val="0031444F"/>
    <w:rsid w:val="003149A5"/>
    <w:rsid w:val="00315AF4"/>
    <w:rsid w:val="00316123"/>
    <w:rsid w:val="003168BE"/>
    <w:rsid w:val="0031718E"/>
    <w:rsid w:val="00317486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890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4:00Z</dcterms:created>
  <dcterms:modified xsi:type="dcterms:W3CDTF">2025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2960</vt:i4>
  </property>
  <property fmtid="{D5CDD505-2E9C-101B-9397-08002B2CF9AE}" pid="5" name="UlozitJako">
    <vt:lpwstr>C:\Users\mrazkova\AppData\Local\Temp\iU70515080\Zastupitelstvo\2025-12-18\Navrhy\360-ZK-25.</vt:lpwstr>
  </property>
  <property fmtid="{D5CDD505-2E9C-101B-9397-08002B2CF9AE}" pid="6" name="Zpracovat">
    <vt:bool>false</vt:bool>
  </property>
</Properties>
</file>